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8335" w14:textId="77777777" w:rsidR="00BB5CBE" w:rsidRDefault="008859A5" w:rsidP="00D365C1">
      <w:pPr>
        <w:spacing w:after="0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99C0D54" wp14:editId="62B813C6">
            <wp:simplePos x="0" y="0"/>
            <wp:positionH relativeFrom="column">
              <wp:posOffset>4485640</wp:posOffset>
            </wp:positionH>
            <wp:positionV relativeFrom="paragraph">
              <wp:posOffset>-163831</wp:posOffset>
            </wp:positionV>
            <wp:extent cx="1749953" cy="1283347"/>
            <wp:effectExtent l="0" t="0" r="3175" b="0"/>
            <wp:wrapNone/>
            <wp:docPr id="20" name="Grafik 20" descr="C:\Users\asa\AppData\Local\Microsoft\Windows\INetCache\Content.Word\Logo Oberländisches Schwingfest Brienz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\AppData\Local\Microsoft\Windows\INetCache\Content.Word\Logo Oberländisches Schwingfest Brienz 2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0" cy="12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37460" w14:textId="77777777" w:rsidR="003B6778" w:rsidRDefault="003B6778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52464D6" w14:textId="77777777" w:rsidR="003B6778" w:rsidRDefault="003B6778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03D370B" w14:textId="77777777" w:rsidR="003B6778" w:rsidRDefault="003B6778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775578B" w14:textId="77777777" w:rsidR="003B6778" w:rsidRDefault="003B6778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BAC5254" w14:textId="77777777" w:rsidR="00BB5CBE" w:rsidRDefault="00BB5CBE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CDF2A65" w14:textId="77777777" w:rsidR="00BB5CBE" w:rsidRDefault="00BB5CBE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86A4247" w14:textId="77777777" w:rsidR="007A6932" w:rsidRPr="00D9216A" w:rsidRDefault="004C48FA" w:rsidP="00D365C1">
      <w:pPr>
        <w:spacing w:after="0"/>
        <w:rPr>
          <w:rFonts w:ascii="Arial" w:hAnsi="Arial" w:cs="Arial"/>
          <w:b/>
          <w:lang w:val="de-DE"/>
        </w:rPr>
      </w:pPr>
      <w:r w:rsidRPr="00D9216A">
        <w:rPr>
          <w:rFonts w:ascii="Arial" w:hAnsi="Arial" w:cs="Arial"/>
          <w:b/>
          <w:lang w:val="de-DE"/>
        </w:rPr>
        <w:t>Medienmitteilung</w:t>
      </w:r>
      <w:r w:rsidR="00D9216A" w:rsidRPr="00D9216A">
        <w:rPr>
          <w:rFonts w:ascii="Arial" w:hAnsi="Arial" w:cs="Arial"/>
          <w:b/>
          <w:lang w:val="de-DE"/>
        </w:rPr>
        <w:t xml:space="preserve"> – Dienstag, 4. April 2023</w:t>
      </w:r>
    </w:p>
    <w:p w14:paraId="7F7D729C" w14:textId="77777777" w:rsidR="00D9216A" w:rsidRDefault="00D9216A" w:rsidP="00D365C1">
      <w:pPr>
        <w:spacing w:after="0"/>
        <w:rPr>
          <w:rFonts w:ascii="Arial" w:hAnsi="Arial" w:cs="Arial"/>
          <w:b/>
          <w:lang w:val="de-DE"/>
        </w:rPr>
      </w:pPr>
    </w:p>
    <w:p w14:paraId="0AA2BC31" w14:textId="77777777" w:rsidR="00BB5CBE" w:rsidRDefault="00BB5CBE" w:rsidP="00D365C1">
      <w:pPr>
        <w:spacing w:after="0"/>
        <w:rPr>
          <w:rFonts w:ascii="Arial" w:hAnsi="Arial" w:cs="Arial"/>
          <w:b/>
          <w:lang w:val="de-DE"/>
        </w:rPr>
      </w:pPr>
    </w:p>
    <w:p w14:paraId="201A5E79" w14:textId="77777777" w:rsidR="00D9216A" w:rsidRPr="00D9216A" w:rsidRDefault="00D9216A" w:rsidP="00D365C1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 w:rsidRPr="00D9216A">
        <w:rPr>
          <w:rFonts w:ascii="Arial" w:hAnsi="Arial" w:cs="Arial"/>
          <w:b/>
          <w:sz w:val="28"/>
          <w:szCs w:val="28"/>
          <w:lang w:val="de-DE"/>
        </w:rPr>
        <w:t>Oberländisches Schwingfest 2024 kommt nach Brienz</w:t>
      </w:r>
    </w:p>
    <w:p w14:paraId="2EA7040D" w14:textId="77777777" w:rsidR="00D9216A" w:rsidRDefault="00D9216A" w:rsidP="00D365C1">
      <w:pPr>
        <w:spacing w:after="0"/>
        <w:rPr>
          <w:rFonts w:ascii="Arial" w:hAnsi="Arial" w:cs="Arial"/>
          <w:b/>
          <w:lang w:val="de-DE"/>
        </w:rPr>
      </w:pPr>
    </w:p>
    <w:p w14:paraId="5853341F" w14:textId="41EB28EE" w:rsidR="00EA7216" w:rsidRPr="0033418D" w:rsidRDefault="00D9216A" w:rsidP="00EA7216">
      <w:pPr>
        <w:spacing w:after="0"/>
        <w:rPr>
          <w:rFonts w:ascii="Arial" w:hAnsi="Arial" w:cs="Arial"/>
          <w:b/>
          <w:i/>
          <w:lang w:val="de-DE"/>
        </w:rPr>
      </w:pPr>
      <w:r w:rsidRPr="0033418D">
        <w:rPr>
          <w:rFonts w:ascii="Arial" w:hAnsi="Arial" w:cs="Arial"/>
          <w:b/>
          <w:i/>
          <w:lang w:val="de-DE"/>
        </w:rPr>
        <w:t>Das Oberländische Sch</w:t>
      </w:r>
      <w:r w:rsidR="00075931" w:rsidRPr="00827E81">
        <w:rPr>
          <w:rFonts w:ascii="Arial" w:hAnsi="Arial" w:cs="Arial"/>
          <w:b/>
          <w:i/>
          <w:lang w:val="de-DE"/>
        </w:rPr>
        <w:t>w</w:t>
      </w:r>
      <w:r w:rsidRPr="0033418D">
        <w:rPr>
          <w:rFonts w:ascii="Arial" w:hAnsi="Arial" w:cs="Arial"/>
          <w:b/>
          <w:i/>
          <w:lang w:val="de-DE"/>
        </w:rPr>
        <w:t xml:space="preserve">ingfest findet </w:t>
      </w:r>
      <w:r w:rsidR="00EA7216" w:rsidRPr="0033418D">
        <w:rPr>
          <w:rFonts w:ascii="Arial" w:hAnsi="Arial" w:cs="Arial"/>
          <w:b/>
          <w:i/>
          <w:lang w:val="de-DE"/>
        </w:rPr>
        <w:t>2024 in Brienz statt. Am 25. &amp; 26. Mai 2024 trifft sich die Schwingerszene</w:t>
      </w:r>
      <w:bookmarkStart w:id="0" w:name="_GoBack"/>
      <w:bookmarkEnd w:id="0"/>
      <w:r w:rsidR="00EA7216" w:rsidRPr="0033418D">
        <w:rPr>
          <w:rFonts w:ascii="Arial" w:hAnsi="Arial" w:cs="Arial"/>
          <w:b/>
          <w:i/>
          <w:lang w:val="de-DE"/>
        </w:rPr>
        <w:t xml:space="preserve"> am Brienzersee vor eindrucksvoller Kulisse</w:t>
      </w:r>
      <w:r w:rsidR="0033418D" w:rsidRPr="0033418D">
        <w:rPr>
          <w:rFonts w:ascii="Arial" w:hAnsi="Arial" w:cs="Arial"/>
          <w:b/>
          <w:i/>
          <w:lang w:val="de-DE"/>
        </w:rPr>
        <w:t xml:space="preserve"> zum traditionsreichen Stelldichein. Organisiert wird der Anlass von der Schwingersektion Brienz.</w:t>
      </w:r>
    </w:p>
    <w:p w14:paraId="0B037B75" w14:textId="77777777" w:rsidR="00D365C1" w:rsidRPr="00CF4455" w:rsidRDefault="00D365C1" w:rsidP="00D365C1">
      <w:pPr>
        <w:spacing w:after="0"/>
        <w:rPr>
          <w:rFonts w:ascii="Arial" w:hAnsi="Arial" w:cs="Arial"/>
          <w:lang w:val="de-DE"/>
        </w:rPr>
      </w:pPr>
    </w:p>
    <w:p w14:paraId="1FA3E417" w14:textId="427B4741" w:rsidR="00D9216A" w:rsidRPr="006B4BD8" w:rsidRDefault="006B4BD8" w:rsidP="00D365C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6B4BD8">
        <w:rPr>
          <w:rFonts w:ascii="Arial" w:hAnsi="Arial" w:cs="Arial"/>
          <w:lang w:val="de-DE"/>
        </w:rPr>
        <w:t xml:space="preserve">östlichen Ende des </w:t>
      </w:r>
      <w:r>
        <w:rPr>
          <w:rFonts w:ascii="Arial" w:hAnsi="Arial" w:cs="Arial"/>
          <w:lang w:val="de-DE"/>
        </w:rPr>
        <w:t>Brienzersees – wo im Winter</w:t>
      </w:r>
      <w:r w:rsidR="001107B1">
        <w:rPr>
          <w:rFonts w:ascii="Arial" w:hAnsi="Arial" w:cs="Arial"/>
          <w:lang w:val="de-DE"/>
        </w:rPr>
        <w:t xml:space="preserve"> jeweils</w:t>
      </w:r>
      <w:r>
        <w:rPr>
          <w:rFonts w:ascii="Arial" w:hAnsi="Arial" w:cs="Arial"/>
          <w:lang w:val="de-DE"/>
        </w:rPr>
        <w:t xml:space="preserve"> Eisschuhläufer Pirouetten drehen –</w:t>
      </w:r>
      <w:r w:rsidR="001107B1">
        <w:rPr>
          <w:rFonts w:ascii="Arial" w:hAnsi="Arial" w:cs="Arial"/>
          <w:lang w:val="de-DE"/>
        </w:rPr>
        <w:t xml:space="preserve"> </w:t>
      </w:r>
      <w:r w:rsidR="00DF7216">
        <w:rPr>
          <w:rFonts w:ascii="Arial" w:hAnsi="Arial" w:cs="Arial"/>
          <w:lang w:val="de-DE"/>
        </w:rPr>
        <w:t>treten</w:t>
      </w:r>
      <w:r w:rsidR="0018524A">
        <w:rPr>
          <w:rFonts w:ascii="Arial" w:hAnsi="Arial" w:cs="Arial"/>
          <w:lang w:val="de-DE"/>
        </w:rPr>
        <w:t xml:space="preserve"> Ende Mai 2024</w:t>
      </w:r>
      <w:r w:rsidR="001107B1">
        <w:rPr>
          <w:rFonts w:ascii="Arial" w:hAnsi="Arial" w:cs="Arial"/>
          <w:lang w:val="de-DE"/>
        </w:rPr>
        <w:t xml:space="preserve"> die Bösen </w:t>
      </w:r>
      <w:r w:rsidR="00DF7216">
        <w:rPr>
          <w:rFonts w:ascii="Arial" w:hAnsi="Arial" w:cs="Arial"/>
          <w:lang w:val="de-DE"/>
        </w:rPr>
        <w:t>in den Ring</w:t>
      </w:r>
      <w:r w:rsidR="001107B1">
        <w:rPr>
          <w:rFonts w:ascii="Arial" w:hAnsi="Arial" w:cs="Arial"/>
          <w:lang w:val="de-DE"/>
        </w:rPr>
        <w:t>. Das Oberländische Schwingfest geht am Samstag, 25. Mai 2024 über die Bühne</w:t>
      </w:r>
      <w:r w:rsidR="00DF7216">
        <w:rPr>
          <w:rFonts w:ascii="Arial" w:hAnsi="Arial" w:cs="Arial"/>
          <w:lang w:val="de-DE"/>
        </w:rPr>
        <w:t>. A</w:t>
      </w:r>
      <w:r w:rsidR="001107B1">
        <w:rPr>
          <w:rFonts w:ascii="Arial" w:hAnsi="Arial" w:cs="Arial"/>
          <w:lang w:val="de-DE"/>
        </w:rPr>
        <w:t>m Sonntag, 26. Mai 2024 messen sich über 300 Jungschwinger am Oberlä</w:t>
      </w:r>
      <w:r w:rsidR="00923A41">
        <w:rPr>
          <w:rFonts w:ascii="Arial" w:hAnsi="Arial" w:cs="Arial"/>
          <w:lang w:val="de-DE"/>
        </w:rPr>
        <w:t>ndischen Nachwuchsschwingertag.</w:t>
      </w:r>
    </w:p>
    <w:p w14:paraId="6D71FCC0" w14:textId="77777777" w:rsidR="00D9216A" w:rsidRDefault="00D9216A" w:rsidP="00D9216A">
      <w:pPr>
        <w:spacing w:after="0"/>
        <w:rPr>
          <w:rFonts w:ascii="Arial" w:hAnsi="Arial" w:cs="Arial"/>
          <w:lang w:val="de-DE"/>
        </w:rPr>
      </w:pPr>
    </w:p>
    <w:p w14:paraId="48FA4D02" w14:textId="6F407C70" w:rsidR="00D9216A" w:rsidRDefault="001107B1" w:rsidP="00D9216A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Wir freuen uns bereits jetzt auf h</w:t>
      </w:r>
      <w:r w:rsidR="00D9216A">
        <w:rPr>
          <w:rFonts w:ascii="Arial" w:hAnsi="Arial" w:cs="Arial"/>
          <w:lang w:val="de-DE"/>
        </w:rPr>
        <w:t>eisse Duelle</w:t>
      </w:r>
      <w:r w:rsidR="00262771">
        <w:rPr>
          <w:rFonts w:ascii="Arial" w:hAnsi="Arial" w:cs="Arial"/>
          <w:lang w:val="de-DE"/>
        </w:rPr>
        <w:t xml:space="preserve"> </w:t>
      </w:r>
      <w:r w:rsidR="00262771" w:rsidRPr="00827E81">
        <w:rPr>
          <w:rFonts w:ascii="Arial" w:hAnsi="Arial" w:cs="Arial"/>
          <w:lang w:val="de-DE"/>
        </w:rPr>
        <w:t>im Sägemehl</w:t>
      </w:r>
      <w:r w:rsidR="00D9216A">
        <w:rPr>
          <w:rFonts w:ascii="Arial" w:hAnsi="Arial" w:cs="Arial"/>
          <w:lang w:val="de-DE"/>
        </w:rPr>
        <w:t xml:space="preserve"> am kühlen See</w:t>
      </w:r>
      <w:r w:rsidR="009F7933">
        <w:rPr>
          <w:rFonts w:ascii="Arial" w:hAnsi="Arial" w:cs="Arial"/>
          <w:lang w:val="de-DE"/>
        </w:rPr>
        <w:t>»,</w:t>
      </w:r>
      <w:r w:rsidR="00AB309A">
        <w:rPr>
          <w:rFonts w:ascii="Arial" w:hAnsi="Arial" w:cs="Arial"/>
          <w:lang w:val="de-DE"/>
        </w:rPr>
        <w:t xml:space="preserve"> sagt OK-Präsident Christian Hulliger in Anspielung auf das Motto vom Brienzersee Rockfestival, </w:t>
      </w:r>
      <w:r w:rsidR="008859A5">
        <w:rPr>
          <w:rFonts w:ascii="Arial" w:hAnsi="Arial" w:cs="Arial"/>
          <w:lang w:val="de-DE"/>
        </w:rPr>
        <w:t>welches am Schwingfest-</w:t>
      </w:r>
      <w:r w:rsidR="00AB309A">
        <w:rPr>
          <w:rFonts w:ascii="Arial" w:hAnsi="Arial" w:cs="Arial"/>
          <w:lang w:val="de-DE"/>
        </w:rPr>
        <w:t>Standort seit mehr als 30 Jahren Garant ist für heisse Musik am kühlen See. «</w:t>
      </w:r>
      <w:r w:rsidR="008859A5">
        <w:rPr>
          <w:rFonts w:ascii="Arial" w:hAnsi="Arial" w:cs="Arial"/>
          <w:lang w:val="de-DE"/>
        </w:rPr>
        <w:t xml:space="preserve">Aus dem </w:t>
      </w:r>
      <w:r w:rsidR="008859A5" w:rsidRPr="00827E81">
        <w:rPr>
          <w:rFonts w:ascii="Arial" w:hAnsi="Arial" w:cs="Arial"/>
          <w:lang w:val="de-DE"/>
        </w:rPr>
        <w:t xml:space="preserve">Erfahrungsschatz </w:t>
      </w:r>
      <w:r w:rsidR="00262771" w:rsidRPr="00827E81">
        <w:rPr>
          <w:rFonts w:ascii="Arial" w:hAnsi="Arial" w:cs="Arial"/>
          <w:lang w:val="de-DE"/>
        </w:rPr>
        <w:t>dieses alljährlich stattfinden</w:t>
      </w:r>
      <w:r w:rsidR="00AB309A" w:rsidRPr="00827E81">
        <w:rPr>
          <w:rFonts w:ascii="Arial" w:hAnsi="Arial" w:cs="Arial"/>
          <w:lang w:val="de-DE"/>
        </w:rPr>
        <w:t xml:space="preserve"> Anl</w:t>
      </w:r>
      <w:r w:rsidR="00262771" w:rsidRPr="00827E81">
        <w:rPr>
          <w:rFonts w:ascii="Arial" w:hAnsi="Arial" w:cs="Arial"/>
          <w:lang w:val="de-DE"/>
        </w:rPr>
        <w:t>a</w:t>
      </w:r>
      <w:r w:rsidR="00AB309A" w:rsidRPr="00827E81">
        <w:rPr>
          <w:rFonts w:ascii="Arial" w:hAnsi="Arial" w:cs="Arial"/>
          <w:lang w:val="de-DE"/>
        </w:rPr>
        <w:t>sse</w:t>
      </w:r>
      <w:r w:rsidR="00262771" w:rsidRPr="00827E81">
        <w:rPr>
          <w:rFonts w:ascii="Arial" w:hAnsi="Arial" w:cs="Arial"/>
          <w:lang w:val="de-DE"/>
        </w:rPr>
        <w:t>s</w:t>
      </w:r>
      <w:r w:rsidR="00AB309A" w:rsidRPr="00827E81">
        <w:rPr>
          <w:rFonts w:ascii="Arial" w:hAnsi="Arial" w:cs="Arial"/>
          <w:lang w:val="de-DE"/>
        </w:rPr>
        <w:t xml:space="preserve"> </w:t>
      </w:r>
      <w:r w:rsidR="00262771" w:rsidRPr="00827E81">
        <w:rPr>
          <w:rFonts w:ascii="Arial" w:hAnsi="Arial" w:cs="Arial"/>
          <w:lang w:val="de-DE"/>
        </w:rPr>
        <w:t>dürfen</w:t>
      </w:r>
      <w:r w:rsidR="00AB309A" w:rsidRPr="00827E81">
        <w:rPr>
          <w:rFonts w:ascii="Arial" w:hAnsi="Arial" w:cs="Arial"/>
          <w:lang w:val="de-DE"/>
        </w:rPr>
        <w:t xml:space="preserve"> wir</w:t>
      </w:r>
      <w:r w:rsidR="000D012F">
        <w:rPr>
          <w:rFonts w:ascii="Arial" w:hAnsi="Arial" w:cs="Arial"/>
          <w:lang w:val="de-DE"/>
        </w:rPr>
        <w:t xml:space="preserve"> in</w:t>
      </w:r>
      <w:r w:rsidR="00667FEF" w:rsidRPr="00827E81">
        <w:rPr>
          <w:rFonts w:ascii="Arial" w:hAnsi="Arial" w:cs="Arial"/>
          <w:lang w:val="de-DE"/>
        </w:rPr>
        <w:t xml:space="preserve"> </w:t>
      </w:r>
      <w:r w:rsidR="00923A41">
        <w:rPr>
          <w:rFonts w:ascii="Arial" w:hAnsi="Arial" w:cs="Arial"/>
          <w:lang w:val="de-DE"/>
        </w:rPr>
        <w:t>verdankender Weise</w:t>
      </w:r>
      <w:r w:rsidR="00AB309A">
        <w:rPr>
          <w:rFonts w:ascii="Arial" w:hAnsi="Arial" w:cs="Arial"/>
          <w:lang w:val="de-DE"/>
        </w:rPr>
        <w:t xml:space="preserve"> </w:t>
      </w:r>
      <w:r w:rsidR="009F7933">
        <w:rPr>
          <w:rFonts w:ascii="Arial" w:hAnsi="Arial" w:cs="Arial"/>
          <w:lang w:val="de-DE"/>
        </w:rPr>
        <w:t>profitieren</w:t>
      </w:r>
      <w:r w:rsidR="00AB309A">
        <w:rPr>
          <w:rFonts w:ascii="Arial" w:hAnsi="Arial" w:cs="Arial"/>
          <w:lang w:val="de-DE"/>
        </w:rPr>
        <w:t xml:space="preserve">. Sei es bei der </w:t>
      </w:r>
      <w:r w:rsidR="009F7933">
        <w:rPr>
          <w:rFonts w:ascii="Arial" w:hAnsi="Arial" w:cs="Arial"/>
          <w:lang w:val="de-DE"/>
        </w:rPr>
        <w:t>Infrastruktur oder mit</w:t>
      </w:r>
      <w:r w:rsidR="00262771">
        <w:rPr>
          <w:rFonts w:ascii="Arial" w:hAnsi="Arial" w:cs="Arial"/>
          <w:lang w:val="de-DE"/>
        </w:rPr>
        <w:t xml:space="preserve"> </w:t>
      </w:r>
      <w:r w:rsidR="00262771" w:rsidRPr="00827E81">
        <w:rPr>
          <w:rFonts w:ascii="Arial" w:hAnsi="Arial" w:cs="Arial"/>
          <w:lang w:val="de-DE"/>
        </w:rPr>
        <w:t>dem Einsitz</w:t>
      </w:r>
      <w:r w:rsidR="009F7933">
        <w:rPr>
          <w:rFonts w:ascii="Arial" w:hAnsi="Arial" w:cs="Arial"/>
          <w:lang w:val="de-DE"/>
        </w:rPr>
        <w:t xml:space="preserve"> </w:t>
      </w:r>
      <w:r w:rsidR="00BB5CBE">
        <w:rPr>
          <w:rFonts w:ascii="Arial" w:hAnsi="Arial" w:cs="Arial"/>
          <w:lang w:val="de-DE"/>
        </w:rPr>
        <w:t>Anlass</w:t>
      </w:r>
      <w:r w:rsidR="00923A41">
        <w:rPr>
          <w:rFonts w:ascii="Arial" w:hAnsi="Arial" w:cs="Arial"/>
          <w:lang w:val="de-DE"/>
        </w:rPr>
        <w:t xml:space="preserve"> </w:t>
      </w:r>
      <w:r w:rsidR="00BB5CBE">
        <w:rPr>
          <w:rFonts w:ascii="Arial" w:hAnsi="Arial" w:cs="Arial"/>
          <w:lang w:val="de-DE"/>
        </w:rPr>
        <w:t>erprobte</w:t>
      </w:r>
      <w:r w:rsidR="00262771">
        <w:rPr>
          <w:rFonts w:ascii="Arial" w:hAnsi="Arial" w:cs="Arial"/>
          <w:lang w:val="de-DE"/>
        </w:rPr>
        <w:t>r</w:t>
      </w:r>
      <w:r w:rsidR="00BB5CBE">
        <w:rPr>
          <w:rFonts w:ascii="Arial" w:hAnsi="Arial" w:cs="Arial"/>
          <w:lang w:val="de-DE"/>
        </w:rPr>
        <w:t xml:space="preserve"> Personen im</w:t>
      </w:r>
      <w:r w:rsidR="009F7933">
        <w:rPr>
          <w:rFonts w:ascii="Arial" w:hAnsi="Arial" w:cs="Arial"/>
          <w:lang w:val="de-DE"/>
        </w:rPr>
        <w:t xml:space="preserve"> Organisationskomitee</w:t>
      </w:r>
      <w:r w:rsidR="00262771">
        <w:rPr>
          <w:rFonts w:ascii="Arial" w:hAnsi="Arial" w:cs="Arial"/>
          <w:lang w:val="de-DE"/>
        </w:rPr>
        <w:t xml:space="preserve"> </w:t>
      </w:r>
      <w:r w:rsidR="00262771" w:rsidRPr="00827E81">
        <w:rPr>
          <w:rFonts w:ascii="Arial" w:hAnsi="Arial" w:cs="Arial"/>
          <w:lang w:val="de-DE"/>
        </w:rPr>
        <w:t>des Oberländischen Schwingfestes 2024</w:t>
      </w:r>
      <w:r w:rsidR="009F7933" w:rsidRPr="00827E81">
        <w:rPr>
          <w:rFonts w:ascii="Arial" w:hAnsi="Arial" w:cs="Arial"/>
          <w:lang w:val="de-DE"/>
        </w:rPr>
        <w:t>»</w:t>
      </w:r>
      <w:r w:rsidR="00BB5CBE" w:rsidRPr="00827E81">
        <w:rPr>
          <w:rFonts w:ascii="Arial" w:hAnsi="Arial" w:cs="Arial"/>
          <w:lang w:val="de-DE"/>
        </w:rPr>
        <w:t>,</w:t>
      </w:r>
      <w:r w:rsidR="00BB5CBE">
        <w:rPr>
          <w:rFonts w:ascii="Arial" w:hAnsi="Arial" w:cs="Arial"/>
          <w:lang w:val="de-DE"/>
        </w:rPr>
        <w:t xml:space="preserve"> weiss der OK-Präsident</w:t>
      </w:r>
      <w:r w:rsidR="009F7933">
        <w:rPr>
          <w:rFonts w:ascii="Arial" w:hAnsi="Arial" w:cs="Arial"/>
          <w:lang w:val="de-DE"/>
        </w:rPr>
        <w:t>.</w:t>
      </w:r>
    </w:p>
    <w:p w14:paraId="456917EC" w14:textId="77777777" w:rsidR="009F7933" w:rsidRDefault="009F7933" w:rsidP="00D9216A">
      <w:pPr>
        <w:spacing w:after="0"/>
        <w:rPr>
          <w:rFonts w:ascii="Arial" w:hAnsi="Arial" w:cs="Arial"/>
          <w:lang w:val="de-DE"/>
        </w:rPr>
      </w:pPr>
    </w:p>
    <w:p w14:paraId="6BC79C89" w14:textId="0E69660D" w:rsidR="00FF6C9B" w:rsidRDefault="00BB5CBE" w:rsidP="00D365C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OK arbeitet </w:t>
      </w:r>
      <w:r w:rsidR="00BC7456">
        <w:rPr>
          <w:rFonts w:ascii="Arial" w:hAnsi="Arial" w:cs="Arial"/>
          <w:lang w:val="de-DE"/>
        </w:rPr>
        <w:t>seit dem letzten Jahr</w:t>
      </w:r>
      <w:r w:rsidR="009F7933">
        <w:rPr>
          <w:rFonts w:ascii="Arial" w:hAnsi="Arial" w:cs="Arial"/>
          <w:lang w:val="de-DE"/>
        </w:rPr>
        <w:t xml:space="preserve"> auf Hochtouren an der Planung des Events, für den rund </w:t>
      </w:r>
      <w:r w:rsidR="00667FEF" w:rsidRPr="00827E81">
        <w:rPr>
          <w:rFonts w:ascii="Arial" w:hAnsi="Arial" w:cs="Arial"/>
          <w:lang w:val="de-DE"/>
        </w:rPr>
        <w:t>5000</w:t>
      </w:r>
      <w:r w:rsidR="009F7933">
        <w:rPr>
          <w:rFonts w:ascii="Arial" w:hAnsi="Arial" w:cs="Arial"/>
          <w:lang w:val="de-DE"/>
        </w:rPr>
        <w:t xml:space="preserve"> Besucherinnen und Besucher erwartet werden. </w:t>
      </w:r>
      <w:r w:rsidR="006B2EE8">
        <w:rPr>
          <w:rFonts w:ascii="Arial" w:hAnsi="Arial" w:cs="Arial"/>
          <w:lang w:val="de-DE"/>
        </w:rPr>
        <w:t>«</w:t>
      </w:r>
      <w:r w:rsidR="009F7933">
        <w:rPr>
          <w:rFonts w:ascii="Arial" w:hAnsi="Arial" w:cs="Arial"/>
          <w:lang w:val="de-DE"/>
        </w:rPr>
        <w:t xml:space="preserve">Die Infrastrukturplanung ist bereits weit </w:t>
      </w:r>
      <w:r w:rsidR="0037544C">
        <w:rPr>
          <w:rFonts w:ascii="Arial" w:hAnsi="Arial" w:cs="Arial"/>
          <w:lang w:val="de-DE"/>
        </w:rPr>
        <w:t>fortgeschritten</w:t>
      </w:r>
      <w:r w:rsidR="009F7933">
        <w:rPr>
          <w:rFonts w:ascii="Arial" w:hAnsi="Arial" w:cs="Arial"/>
          <w:lang w:val="de-DE"/>
        </w:rPr>
        <w:t xml:space="preserve"> und kurzum beginnen wir mit der </w:t>
      </w:r>
      <w:r>
        <w:rPr>
          <w:rFonts w:ascii="Arial" w:hAnsi="Arial" w:cs="Arial"/>
          <w:lang w:val="de-DE"/>
        </w:rPr>
        <w:t>Sponsorensuche</w:t>
      </w:r>
      <w:r w:rsidR="006B2EE8">
        <w:rPr>
          <w:rFonts w:ascii="Arial" w:hAnsi="Arial" w:cs="Arial"/>
          <w:lang w:val="de-DE"/>
        </w:rPr>
        <w:t>», erläutert Hulliger den aktuellen Stand der Vorbereitungen.</w:t>
      </w:r>
      <w:r w:rsidR="0037544C">
        <w:rPr>
          <w:rFonts w:ascii="Arial" w:hAnsi="Arial" w:cs="Arial"/>
          <w:lang w:val="de-DE"/>
        </w:rPr>
        <w:t xml:space="preserve"> </w:t>
      </w:r>
      <w:r w:rsidR="006B2EE8">
        <w:rPr>
          <w:rFonts w:ascii="Arial" w:hAnsi="Arial" w:cs="Arial"/>
          <w:lang w:val="de-DE"/>
        </w:rPr>
        <w:t>Um einen solchen Grossevent stemmen zu können, ist die Schwingersektion Brienz auf eine breite Unterstützung aus der Region angewiesen.</w:t>
      </w:r>
    </w:p>
    <w:p w14:paraId="63CD31DF" w14:textId="77777777" w:rsidR="00FF6C9B" w:rsidRDefault="00FF6C9B" w:rsidP="00D365C1">
      <w:pPr>
        <w:spacing w:after="0"/>
        <w:rPr>
          <w:rFonts w:ascii="Arial" w:hAnsi="Arial" w:cs="Arial"/>
          <w:lang w:val="de-DE"/>
        </w:rPr>
      </w:pPr>
    </w:p>
    <w:p w14:paraId="51FF2CD3" w14:textId="37F6DDDC" w:rsidR="00EC7635" w:rsidRDefault="00FF6C9B" w:rsidP="00D365C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u möchtest das Schwingfest unterstützen oder als Besucher mit dabei sein? Alle Infos zum Fest – </w:t>
      </w:r>
      <w:r w:rsidR="00EC7635">
        <w:rPr>
          <w:rFonts w:ascii="Arial" w:hAnsi="Arial" w:cs="Arial"/>
          <w:lang w:val="de-DE"/>
        </w:rPr>
        <w:t>vom</w:t>
      </w:r>
      <w:r>
        <w:rPr>
          <w:rFonts w:ascii="Arial" w:hAnsi="Arial" w:cs="Arial"/>
          <w:lang w:val="de-DE"/>
        </w:rPr>
        <w:t xml:space="preserve"> Helfereins</w:t>
      </w:r>
      <w:r w:rsidR="00EC7635">
        <w:rPr>
          <w:rFonts w:ascii="Arial" w:hAnsi="Arial" w:cs="Arial"/>
          <w:lang w:val="de-DE"/>
        </w:rPr>
        <w:t>a</w:t>
      </w:r>
      <w:r>
        <w:rPr>
          <w:rFonts w:ascii="Arial" w:hAnsi="Arial" w:cs="Arial"/>
          <w:lang w:val="de-DE"/>
        </w:rPr>
        <w:t xml:space="preserve">tz </w:t>
      </w:r>
      <w:r w:rsidR="00EC7635">
        <w:rPr>
          <w:rFonts w:ascii="Arial" w:hAnsi="Arial" w:cs="Arial"/>
          <w:lang w:val="de-DE"/>
        </w:rPr>
        <w:t xml:space="preserve">bis zum Ticketing – </w:t>
      </w:r>
      <w:r w:rsidR="00827E81" w:rsidRPr="00827E81">
        <w:rPr>
          <w:rFonts w:ascii="Arial" w:hAnsi="Arial" w:cs="Arial"/>
          <w:lang w:val="de-DE"/>
        </w:rPr>
        <w:t xml:space="preserve">werden laufend auf </w:t>
      </w:r>
      <w:hyperlink r:id="rId11" w:history="1">
        <w:r w:rsidR="00827E81" w:rsidRPr="00C9593E">
          <w:rPr>
            <w:rStyle w:val="Hyperlink"/>
            <w:rFonts w:ascii="Arial" w:hAnsi="Arial" w:cs="Arial"/>
            <w:lang w:val="de-DE"/>
          </w:rPr>
          <w:t>www.schwingfest-brienz.ch</w:t>
        </w:r>
      </w:hyperlink>
      <w:r w:rsidR="00827E81">
        <w:rPr>
          <w:rFonts w:ascii="Arial" w:hAnsi="Arial" w:cs="Arial"/>
          <w:lang w:val="de-DE"/>
        </w:rPr>
        <w:t xml:space="preserve"> </w:t>
      </w:r>
      <w:r w:rsidR="00827E81" w:rsidRPr="00827E81">
        <w:rPr>
          <w:rFonts w:ascii="Arial" w:hAnsi="Arial" w:cs="Arial"/>
          <w:lang w:val="de-DE"/>
        </w:rPr>
        <w:t>aufgeschaltet.</w:t>
      </w:r>
      <w:r w:rsidR="00EC7635">
        <w:rPr>
          <w:rFonts w:ascii="Arial" w:hAnsi="Arial" w:cs="Arial"/>
          <w:lang w:val="de-DE"/>
        </w:rPr>
        <w:t xml:space="preserve"> </w:t>
      </w:r>
      <w:r w:rsidR="00EC7635" w:rsidRPr="00EC7635">
        <w:rPr>
          <w:rFonts w:ascii="Arial" w:hAnsi="Arial" w:cs="Arial"/>
          <w:lang w:val="de-DE"/>
        </w:rPr>
        <w:t>Der Ticket-Vorverkauf startet im Dezember 2023.</w:t>
      </w:r>
    </w:p>
    <w:p w14:paraId="45677B4F" w14:textId="77777777" w:rsidR="00EC7635" w:rsidRDefault="00EC7635" w:rsidP="00D365C1">
      <w:pPr>
        <w:spacing w:after="0"/>
        <w:rPr>
          <w:rFonts w:ascii="Arial" w:hAnsi="Arial" w:cs="Arial"/>
          <w:lang w:val="de-DE"/>
        </w:rPr>
      </w:pPr>
    </w:p>
    <w:p w14:paraId="2DF26BAE" w14:textId="5776DC40" w:rsidR="00EC7635" w:rsidRDefault="00923A41" w:rsidP="00D365C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‘84</w:t>
      </w:r>
      <w:r w:rsidR="000D012F">
        <w:rPr>
          <w:rFonts w:ascii="Arial" w:hAnsi="Arial" w:cs="Arial"/>
          <w:lang w:val="de-DE"/>
        </w:rPr>
        <w:t>4</w:t>
      </w:r>
      <w:r w:rsidR="00EC7635">
        <w:rPr>
          <w:rFonts w:ascii="Arial" w:hAnsi="Arial" w:cs="Arial"/>
          <w:lang w:val="de-DE"/>
        </w:rPr>
        <w:t xml:space="preserve"> Zeichnen (inkl. Leerzeichen)</w:t>
      </w:r>
    </w:p>
    <w:p w14:paraId="4819ADDB" w14:textId="77777777" w:rsidR="00EC7635" w:rsidRDefault="00EC7635" w:rsidP="00D365C1">
      <w:pPr>
        <w:spacing w:after="0"/>
        <w:rPr>
          <w:rFonts w:ascii="Arial" w:hAnsi="Arial" w:cs="Arial"/>
          <w:lang w:val="de-DE"/>
        </w:rPr>
      </w:pPr>
    </w:p>
    <w:p w14:paraId="1C2F7484" w14:textId="77777777" w:rsidR="00DF7216" w:rsidRDefault="00DF7216" w:rsidP="00D365C1">
      <w:pPr>
        <w:spacing w:after="0"/>
        <w:rPr>
          <w:rFonts w:ascii="Arial" w:hAnsi="Arial" w:cs="Arial"/>
          <w:lang w:val="de-DE"/>
        </w:rPr>
      </w:pPr>
    </w:p>
    <w:p w14:paraId="6395AA24" w14:textId="77777777" w:rsidR="00DF7216" w:rsidRPr="000D012F" w:rsidRDefault="00DF7216" w:rsidP="00D365C1">
      <w:pPr>
        <w:spacing w:after="0"/>
        <w:rPr>
          <w:rFonts w:ascii="Arial" w:hAnsi="Arial" w:cs="Arial"/>
          <w:b/>
          <w:lang w:val="de-DE"/>
        </w:rPr>
      </w:pPr>
      <w:r w:rsidRPr="000D012F">
        <w:rPr>
          <w:rFonts w:ascii="Arial" w:hAnsi="Arial" w:cs="Arial"/>
          <w:b/>
          <w:lang w:val="de-DE"/>
        </w:rPr>
        <w:t>Bildlegende</w:t>
      </w:r>
      <w:r w:rsidR="00BB5CBE" w:rsidRPr="000D012F">
        <w:rPr>
          <w:rFonts w:ascii="Arial" w:hAnsi="Arial" w:cs="Arial"/>
          <w:b/>
          <w:lang w:val="de-DE"/>
        </w:rPr>
        <w:t>n</w:t>
      </w:r>
      <w:r w:rsidRPr="000D012F">
        <w:rPr>
          <w:rFonts w:ascii="Arial" w:hAnsi="Arial" w:cs="Arial"/>
          <w:b/>
          <w:lang w:val="de-DE"/>
        </w:rPr>
        <w:t>:</w:t>
      </w:r>
    </w:p>
    <w:p w14:paraId="7FAD1E23" w14:textId="728832B7" w:rsidR="00DF7216" w:rsidRDefault="00DF7216" w:rsidP="00DF7216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ogo Oberländisches Schwingfest</w:t>
      </w:r>
      <w:r w:rsidR="000D012F">
        <w:rPr>
          <w:rFonts w:ascii="Arial" w:hAnsi="Arial" w:cs="Arial"/>
          <w:lang w:val="de-DE"/>
        </w:rPr>
        <w:t xml:space="preserve"> Brienz 2024</w:t>
      </w:r>
    </w:p>
    <w:p w14:paraId="2F6A169B" w14:textId="7F04B45C" w:rsidR="00BB5CBE" w:rsidRPr="00DF7216" w:rsidRDefault="00923A41" w:rsidP="00DF7216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ian Hulliger, OK-</w:t>
      </w:r>
      <w:r w:rsidR="00BB5CBE">
        <w:rPr>
          <w:rFonts w:ascii="Arial" w:hAnsi="Arial" w:cs="Arial"/>
          <w:lang w:val="de-DE"/>
        </w:rPr>
        <w:t>Präsident</w:t>
      </w:r>
      <w:r w:rsidR="000D012F">
        <w:rPr>
          <w:rFonts w:ascii="Arial" w:hAnsi="Arial" w:cs="Arial"/>
          <w:lang w:val="de-DE"/>
        </w:rPr>
        <w:t xml:space="preserve"> (links)</w:t>
      </w:r>
      <w:r>
        <w:rPr>
          <w:rFonts w:ascii="Arial" w:hAnsi="Arial" w:cs="Arial"/>
          <w:lang w:val="de-DE"/>
        </w:rPr>
        <w:t xml:space="preserve"> &amp; Thomas Flück OK-Vize Präsident</w:t>
      </w:r>
      <w:r w:rsidR="000D012F">
        <w:rPr>
          <w:rFonts w:ascii="Arial" w:hAnsi="Arial" w:cs="Arial"/>
          <w:lang w:val="de-DE"/>
        </w:rPr>
        <w:t xml:space="preserve"> (rechts)</w:t>
      </w:r>
      <w:r w:rsidR="00BB5CBE">
        <w:rPr>
          <w:rFonts w:ascii="Arial" w:hAnsi="Arial" w:cs="Arial"/>
          <w:lang w:val="de-DE"/>
        </w:rPr>
        <w:t xml:space="preserve"> auf dem </w:t>
      </w:r>
      <w:r>
        <w:rPr>
          <w:rFonts w:ascii="Arial" w:hAnsi="Arial" w:cs="Arial"/>
          <w:lang w:val="de-DE"/>
        </w:rPr>
        <w:t>Festgelände</w:t>
      </w:r>
      <w:r w:rsidR="000D012F">
        <w:rPr>
          <w:rFonts w:ascii="Arial" w:hAnsi="Arial" w:cs="Arial"/>
          <w:lang w:val="de-DE"/>
        </w:rPr>
        <w:t xml:space="preserve"> in Brienz</w:t>
      </w:r>
    </w:p>
    <w:p w14:paraId="13F215BF" w14:textId="77777777" w:rsidR="00DF7216" w:rsidRDefault="00DF7216" w:rsidP="00D365C1">
      <w:pPr>
        <w:spacing w:after="0"/>
        <w:rPr>
          <w:rFonts w:ascii="Arial" w:hAnsi="Arial" w:cs="Arial"/>
          <w:lang w:val="de-DE"/>
        </w:rPr>
      </w:pPr>
    </w:p>
    <w:p w14:paraId="2BD8B577" w14:textId="77777777" w:rsidR="00EC7635" w:rsidRPr="00EC7635" w:rsidRDefault="00EC7635" w:rsidP="00EC7635">
      <w:pPr>
        <w:spacing w:after="0"/>
        <w:rPr>
          <w:rFonts w:ascii="Arial" w:hAnsi="Arial" w:cs="Arial"/>
          <w:b/>
          <w:lang w:val="de-DE"/>
        </w:rPr>
      </w:pPr>
      <w:r w:rsidRPr="00EC7635">
        <w:rPr>
          <w:rFonts w:ascii="Arial" w:hAnsi="Arial" w:cs="Arial"/>
          <w:b/>
          <w:lang w:val="de-DE"/>
        </w:rPr>
        <w:t>Weitere Auskünfte:</w:t>
      </w:r>
    </w:p>
    <w:p w14:paraId="33B65014" w14:textId="79DB0502" w:rsidR="00EC7635" w:rsidRPr="00EC7635" w:rsidRDefault="00EC7635" w:rsidP="00EC763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ian Hulliger</w:t>
      </w:r>
      <w:r w:rsidRPr="00EC7635">
        <w:rPr>
          <w:rFonts w:ascii="Arial" w:hAnsi="Arial" w:cs="Arial"/>
          <w:lang w:val="de-DE"/>
        </w:rPr>
        <w:t xml:space="preserve">, OK-Präsident, </w:t>
      </w:r>
      <w:r w:rsidRPr="00923A41">
        <w:rPr>
          <w:rFonts w:ascii="Arial" w:hAnsi="Arial" w:cs="Arial"/>
          <w:lang w:val="de-DE"/>
        </w:rPr>
        <w:t xml:space="preserve">christian.hulliger@schwingfest-brienz.ch, </w:t>
      </w:r>
      <w:r w:rsidRPr="00EC7635">
        <w:rPr>
          <w:rFonts w:ascii="Arial" w:hAnsi="Arial" w:cs="Arial"/>
          <w:lang w:val="de-DE"/>
        </w:rPr>
        <w:t xml:space="preserve">Tel. </w:t>
      </w:r>
      <w:r w:rsidRPr="00923A41">
        <w:rPr>
          <w:rFonts w:ascii="Arial" w:hAnsi="Arial" w:cs="Arial"/>
          <w:lang w:val="de-DE"/>
        </w:rPr>
        <w:t xml:space="preserve">079 </w:t>
      </w:r>
      <w:r w:rsidR="001E717B" w:rsidRPr="00923A41">
        <w:rPr>
          <w:rFonts w:ascii="Arial" w:hAnsi="Arial" w:cs="Arial"/>
          <w:lang w:val="de-DE"/>
        </w:rPr>
        <w:t>625 73 90</w:t>
      </w:r>
    </w:p>
    <w:p w14:paraId="742ACB6E" w14:textId="77777777" w:rsidR="00EC7635" w:rsidRDefault="00EC7635" w:rsidP="00EC7635">
      <w:pPr>
        <w:spacing w:after="0"/>
        <w:rPr>
          <w:rFonts w:ascii="Arial" w:hAnsi="Arial" w:cs="Arial"/>
          <w:lang w:val="de-DE"/>
        </w:rPr>
      </w:pPr>
    </w:p>
    <w:p w14:paraId="28CB35B2" w14:textId="77777777" w:rsidR="00EC7635" w:rsidRPr="00DF7216" w:rsidRDefault="00EC7635" w:rsidP="00EC7635">
      <w:pPr>
        <w:spacing w:after="0"/>
        <w:rPr>
          <w:rFonts w:ascii="Arial" w:hAnsi="Arial" w:cs="Arial"/>
          <w:b/>
          <w:lang w:val="de-DE"/>
        </w:rPr>
      </w:pPr>
      <w:r w:rsidRPr="00DF7216">
        <w:rPr>
          <w:rFonts w:ascii="Arial" w:hAnsi="Arial" w:cs="Arial"/>
          <w:b/>
          <w:lang w:val="de-DE"/>
        </w:rPr>
        <w:t>Oberländisches Schwingfest 2024</w:t>
      </w:r>
    </w:p>
    <w:p w14:paraId="16D7B586" w14:textId="77777777" w:rsidR="00EC7635" w:rsidRPr="00EC7635" w:rsidRDefault="00EC7635" w:rsidP="00EC7635">
      <w:pPr>
        <w:spacing w:after="0"/>
        <w:rPr>
          <w:rFonts w:ascii="Arial" w:hAnsi="Arial" w:cs="Arial"/>
          <w:lang w:val="de-DE"/>
        </w:rPr>
      </w:pPr>
      <w:r w:rsidRPr="00EC7635">
        <w:rPr>
          <w:rFonts w:ascii="Arial" w:hAnsi="Arial" w:cs="Arial"/>
          <w:lang w:val="de-DE"/>
        </w:rPr>
        <w:t>Adrian Santschi, Ressort Medien</w:t>
      </w:r>
    </w:p>
    <w:p w14:paraId="6C5B9092" w14:textId="77777777" w:rsidR="00EC7635" w:rsidRPr="00EC7635" w:rsidRDefault="00EC7635" w:rsidP="00EC7635">
      <w:pPr>
        <w:spacing w:after="0"/>
        <w:rPr>
          <w:rFonts w:ascii="Arial" w:hAnsi="Arial" w:cs="Arial"/>
          <w:lang w:val="de-DE"/>
        </w:rPr>
      </w:pPr>
      <w:r w:rsidRPr="00EC7635">
        <w:rPr>
          <w:rFonts w:ascii="Arial" w:hAnsi="Arial" w:cs="Arial"/>
          <w:lang w:val="de-DE"/>
        </w:rPr>
        <w:t xml:space="preserve">Tel. </w:t>
      </w:r>
      <w:r w:rsidR="00DF7216">
        <w:rPr>
          <w:rFonts w:ascii="Arial" w:hAnsi="Arial" w:cs="Arial"/>
          <w:lang w:val="de-DE"/>
        </w:rPr>
        <w:t>079 431 23 85</w:t>
      </w:r>
    </w:p>
    <w:p w14:paraId="0FC62867" w14:textId="77777777" w:rsidR="00EC7635" w:rsidRPr="00EC7635" w:rsidRDefault="00DF7216" w:rsidP="00EC7635">
      <w:pPr>
        <w:spacing w:after="0"/>
        <w:rPr>
          <w:rFonts w:ascii="Arial" w:hAnsi="Arial" w:cs="Arial"/>
          <w:lang w:val="de-DE"/>
        </w:rPr>
      </w:pPr>
      <w:r w:rsidRPr="00923A41">
        <w:rPr>
          <w:rFonts w:ascii="Arial" w:hAnsi="Arial" w:cs="Arial"/>
          <w:lang w:val="de-DE"/>
        </w:rPr>
        <w:t>medien@schwingfest-brienz.ch</w:t>
      </w:r>
    </w:p>
    <w:p w14:paraId="4008B888" w14:textId="77777777" w:rsidR="00EC7635" w:rsidRPr="00CF4455" w:rsidRDefault="006613ED" w:rsidP="00DF7216">
      <w:pPr>
        <w:spacing w:after="0"/>
        <w:rPr>
          <w:rFonts w:ascii="Arial" w:hAnsi="Arial" w:cs="Arial"/>
          <w:lang w:val="de-DE"/>
        </w:rPr>
      </w:pPr>
      <w:hyperlink r:id="rId12" w:history="1">
        <w:r w:rsidR="00DF7216" w:rsidRPr="00FC61B1">
          <w:rPr>
            <w:rStyle w:val="Hyperlink"/>
            <w:rFonts w:ascii="Arial" w:hAnsi="Arial" w:cs="Arial"/>
            <w:lang w:val="de-DE"/>
          </w:rPr>
          <w:t>www.schwingfest-brienz.ch</w:t>
        </w:r>
      </w:hyperlink>
    </w:p>
    <w:sectPr w:rsidR="00EC7635" w:rsidRPr="00CF4455" w:rsidSect="003B6778">
      <w:pgSz w:w="11906" w:h="16838"/>
      <w:pgMar w:top="993" w:right="849" w:bottom="56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229E" w14:textId="77777777" w:rsidR="006613ED" w:rsidRDefault="006613ED" w:rsidP="00456EB0">
      <w:pPr>
        <w:spacing w:after="0" w:line="240" w:lineRule="auto"/>
      </w:pPr>
      <w:r>
        <w:separator/>
      </w:r>
    </w:p>
  </w:endnote>
  <w:endnote w:type="continuationSeparator" w:id="0">
    <w:p w14:paraId="5F5C06BF" w14:textId="77777777" w:rsidR="006613ED" w:rsidRDefault="006613ED" w:rsidP="0045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9E66" w14:textId="77777777" w:rsidR="006613ED" w:rsidRDefault="006613ED" w:rsidP="00456EB0">
      <w:pPr>
        <w:spacing w:after="0" w:line="240" w:lineRule="auto"/>
      </w:pPr>
      <w:r>
        <w:separator/>
      </w:r>
    </w:p>
  </w:footnote>
  <w:footnote w:type="continuationSeparator" w:id="0">
    <w:p w14:paraId="67417C43" w14:textId="77777777" w:rsidR="006613ED" w:rsidRDefault="006613ED" w:rsidP="0045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1C9"/>
    <w:multiLevelType w:val="hybridMultilevel"/>
    <w:tmpl w:val="287C65CC"/>
    <w:lvl w:ilvl="0" w:tplc="2F064EB6">
      <w:start w:val="2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28A"/>
    <w:multiLevelType w:val="hybridMultilevel"/>
    <w:tmpl w:val="D9BCBCD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BD3"/>
    <w:multiLevelType w:val="hybridMultilevel"/>
    <w:tmpl w:val="3492470C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18C"/>
    <w:multiLevelType w:val="hybridMultilevel"/>
    <w:tmpl w:val="D326EE72"/>
    <w:lvl w:ilvl="0" w:tplc="08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37F20"/>
    <w:multiLevelType w:val="hybridMultilevel"/>
    <w:tmpl w:val="3E8CF1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A5"/>
    <w:multiLevelType w:val="hybridMultilevel"/>
    <w:tmpl w:val="B07296BE"/>
    <w:lvl w:ilvl="0" w:tplc="8CC01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61004"/>
    <w:multiLevelType w:val="hybridMultilevel"/>
    <w:tmpl w:val="52D63F9E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97276"/>
    <w:multiLevelType w:val="hybridMultilevel"/>
    <w:tmpl w:val="F72E6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663B"/>
    <w:multiLevelType w:val="hybridMultilevel"/>
    <w:tmpl w:val="5872A4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A7AD5"/>
    <w:multiLevelType w:val="hybridMultilevel"/>
    <w:tmpl w:val="1310A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4727D"/>
    <w:multiLevelType w:val="hybridMultilevel"/>
    <w:tmpl w:val="988EF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0E8"/>
    <w:multiLevelType w:val="hybridMultilevel"/>
    <w:tmpl w:val="875C4852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058D"/>
    <w:multiLevelType w:val="hybridMultilevel"/>
    <w:tmpl w:val="48D2F1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C0949"/>
    <w:multiLevelType w:val="hybridMultilevel"/>
    <w:tmpl w:val="A912A132"/>
    <w:lvl w:ilvl="0" w:tplc="32181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77E91"/>
    <w:multiLevelType w:val="hybridMultilevel"/>
    <w:tmpl w:val="A29E174C"/>
    <w:lvl w:ilvl="0" w:tplc="F56E00A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22113"/>
    <w:multiLevelType w:val="hybridMultilevel"/>
    <w:tmpl w:val="EEE8E0F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C1"/>
    <w:rsid w:val="0000750C"/>
    <w:rsid w:val="00010F5B"/>
    <w:rsid w:val="00020B15"/>
    <w:rsid w:val="00071149"/>
    <w:rsid w:val="00075931"/>
    <w:rsid w:val="000D012F"/>
    <w:rsid w:val="000E52DD"/>
    <w:rsid w:val="001107B1"/>
    <w:rsid w:val="0018524A"/>
    <w:rsid w:val="001B3891"/>
    <w:rsid w:val="001C4B3B"/>
    <w:rsid w:val="001E717B"/>
    <w:rsid w:val="001F77C3"/>
    <w:rsid w:val="00215B87"/>
    <w:rsid w:val="00223BD0"/>
    <w:rsid w:val="00231686"/>
    <w:rsid w:val="002340E2"/>
    <w:rsid w:val="00261B96"/>
    <w:rsid w:val="00262771"/>
    <w:rsid w:val="00277988"/>
    <w:rsid w:val="002E2126"/>
    <w:rsid w:val="00322528"/>
    <w:rsid w:val="0033418D"/>
    <w:rsid w:val="00337C31"/>
    <w:rsid w:val="00337F7B"/>
    <w:rsid w:val="003635EB"/>
    <w:rsid w:val="0037544C"/>
    <w:rsid w:val="003B050D"/>
    <w:rsid w:val="003B058C"/>
    <w:rsid w:val="003B6778"/>
    <w:rsid w:val="00456EB0"/>
    <w:rsid w:val="0046246E"/>
    <w:rsid w:val="00470E6F"/>
    <w:rsid w:val="004774EC"/>
    <w:rsid w:val="0048612F"/>
    <w:rsid w:val="004B1B9D"/>
    <w:rsid w:val="004C48FA"/>
    <w:rsid w:val="004F4024"/>
    <w:rsid w:val="00505054"/>
    <w:rsid w:val="00507E84"/>
    <w:rsid w:val="005154BF"/>
    <w:rsid w:val="00535266"/>
    <w:rsid w:val="00547B6C"/>
    <w:rsid w:val="00563B62"/>
    <w:rsid w:val="006233AC"/>
    <w:rsid w:val="00651DDD"/>
    <w:rsid w:val="006613ED"/>
    <w:rsid w:val="0066197C"/>
    <w:rsid w:val="00667FEF"/>
    <w:rsid w:val="00690451"/>
    <w:rsid w:val="006B2EE8"/>
    <w:rsid w:val="006B4BD8"/>
    <w:rsid w:val="006E6A7E"/>
    <w:rsid w:val="006E7B59"/>
    <w:rsid w:val="00703034"/>
    <w:rsid w:val="007102C6"/>
    <w:rsid w:val="007145CB"/>
    <w:rsid w:val="0073319E"/>
    <w:rsid w:val="007455FF"/>
    <w:rsid w:val="00746C35"/>
    <w:rsid w:val="007523F9"/>
    <w:rsid w:val="00754D68"/>
    <w:rsid w:val="00777A3F"/>
    <w:rsid w:val="00780F85"/>
    <w:rsid w:val="007A6932"/>
    <w:rsid w:val="007C044A"/>
    <w:rsid w:val="007C1B21"/>
    <w:rsid w:val="007F7C3F"/>
    <w:rsid w:val="00802968"/>
    <w:rsid w:val="00827E81"/>
    <w:rsid w:val="00836AE7"/>
    <w:rsid w:val="00855D21"/>
    <w:rsid w:val="00872B07"/>
    <w:rsid w:val="00880624"/>
    <w:rsid w:val="008859A5"/>
    <w:rsid w:val="008C2DAF"/>
    <w:rsid w:val="00923A41"/>
    <w:rsid w:val="00941E6F"/>
    <w:rsid w:val="00956DDC"/>
    <w:rsid w:val="00963977"/>
    <w:rsid w:val="009A3CF9"/>
    <w:rsid w:val="009B62A2"/>
    <w:rsid w:val="009B7EA5"/>
    <w:rsid w:val="009F0779"/>
    <w:rsid w:val="009F29F6"/>
    <w:rsid w:val="009F4876"/>
    <w:rsid w:val="009F7933"/>
    <w:rsid w:val="00A11311"/>
    <w:rsid w:val="00A36818"/>
    <w:rsid w:val="00A62621"/>
    <w:rsid w:val="00A63A4A"/>
    <w:rsid w:val="00AB1478"/>
    <w:rsid w:val="00AB309A"/>
    <w:rsid w:val="00AC2321"/>
    <w:rsid w:val="00AC522E"/>
    <w:rsid w:val="00AE4135"/>
    <w:rsid w:val="00B47E1D"/>
    <w:rsid w:val="00B94AA9"/>
    <w:rsid w:val="00BB5CBE"/>
    <w:rsid w:val="00BC7456"/>
    <w:rsid w:val="00BD4DF9"/>
    <w:rsid w:val="00BE5127"/>
    <w:rsid w:val="00C07FC7"/>
    <w:rsid w:val="00C9458F"/>
    <w:rsid w:val="00CF142B"/>
    <w:rsid w:val="00CF33EF"/>
    <w:rsid w:val="00CF4455"/>
    <w:rsid w:val="00D365C1"/>
    <w:rsid w:val="00D378D1"/>
    <w:rsid w:val="00D5063C"/>
    <w:rsid w:val="00D9216A"/>
    <w:rsid w:val="00DA6AC4"/>
    <w:rsid w:val="00DA7FEB"/>
    <w:rsid w:val="00DE4030"/>
    <w:rsid w:val="00DE55BC"/>
    <w:rsid w:val="00DF7216"/>
    <w:rsid w:val="00E15DD3"/>
    <w:rsid w:val="00E9750E"/>
    <w:rsid w:val="00EA7216"/>
    <w:rsid w:val="00EC7635"/>
    <w:rsid w:val="00ED656D"/>
    <w:rsid w:val="00EE4C1C"/>
    <w:rsid w:val="00F2178C"/>
    <w:rsid w:val="00F801A3"/>
    <w:rsid w:val="00F97E04"/>
    <w:rsid w:val="00FF671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976334"/>
  <w15:chartTrackingRefBased/>
  <w15:docId w15:val="{21D34898-A5A7-4937-8DC4-18D3336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3C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50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EB0"/>
  </w:style>
  <w:style w:type="paragraph" w:styleId="Fuzeile">
    <w:name w:val="footer"/>
    <w:basedOn w:val="Standard"/>
    <w:link w:val="FuzeileZchn"/>
    <w:uiPriority w:val="99"/>
    <w:unhideWhenUsed/>
    <w:rsid w:val="004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EB0"/>
  </w:style>
  <w:style w:type="character" w:styleId="Hyperlink">
    <w:name w:val="Hyperlink"/>
    <w:basedOn w:val="Absatz-Standardschriftart"/>
    <w:uiPriority w:val="99"/>
    <w:unhideWhenUsed/>
    <w:rsid w:val="00651DD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chwingfest-brienz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hwingfest-brienz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44EE368F837488E886360008CF467" ma:contentTypeVersion="9" ma:contentTypeDescription="Ein neues Dokument erstellen." ma:contentTypeScope="" ma:versionID="771f8fbac1f18d4db5d5f9dc8816890b">
  <xsd:schema xmlns:xsd="http://www.w3.org/2001/XMLSchema" xmlns:xs="http://www.w3.org/2001/XMLSchema" xmlns:p="http://schemas.microsoft.com/office/2006/metadata/properties" xmlns:ns2="0943ca1f-72ba-4edd-86af-b03b5f596ba0" targetNamespace="http://schemas.microsoft.com/office/2006/metadata/properties" ma:root="true" ma:fieldsID="ec0e3704969ece96a366a04245c10594" ns2:_="">
    <xsd:import namespace="0943ca1f-72ba-4edd-86af-b03b5f596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3ca1f-72ba-4edd-86af-b03b5f596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6057e42-3b1f-4aae-96ed-6280c4b08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0EFC-0E59-4E9D-B4C6-0C9D5418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3ca1f-72ba-4edd-86af-b03b5f596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18829-CC0F-4E9B-AD25-8165D05DB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216C-206E-474B-A0B4-F699411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wohnergemeinde Meiringe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antschi</dc:creator>
  <cp:keywords/>
  <dc:description/>
  <cp:lastModifiedBy>Adrian Santschi</cp:lastModifiedBy>
  <cp:revision>2</cp:revision>
  <cp:lastPrinted>2023-04-04T05:32:00Z</cp:lastPrinted>
  <dcterms:created xsi:type="dcterms:W3CDTF">2023-04-04T05:33:00Z</dcterms:created>
  <dcterms:modified xsi:type="dcterms:W3CDTF">2023-04-04T05:33:00Z</dcterms:modified>
</cp:coreProperties>
</file>